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</w:t>
      </w:r>
      <w:proofErr w:type="gramStart"/>
      <w:r w:rsidR="00535221">
        <w:t xml:space="preserve">while </w:t>
      </w:r>
      <w:r w:rsidR="002E2206">
        <w:t>,</w:t>
      </w:r>
      <w:proofErr w:type="gramEnd"/>
      <w:r w:rsidR="002E2206">
        <w:t xml:space="preserve"> f</w:t>
      </w:r>
      <w:r w:rsidR="004C5C7D">
        <w:t>or</w:t>
      </w:r>
    </w:p>
    <w:p w14:paraId="1BE231D0" w14:textId="3FBD7D23" w:rsidR="0024665A" w:rsidRDefault="0024665A">
      <w:r>
        <w:t>ROLL NO.:24</w:t>
      </w:r>
      <w:r w:rsidR="00FD648F">
        <w:t>1501</w:t>
      </w:r>
      <w:r w:rsidR="00D5624E">
        <w:t>244</w:t>
      </w:r>
    </w:p>
    <w:p w14:paraId="4F9DAAEA" w14:textId="190BB58B" w:rsidR="004658D3" w:rsidRDefault="004658D3">
      <w:r>
        <w:t>Name:</w:t>
      </w:r>
      <w:r w:rsidR="00D5624E">
        <w:t xml:space="preserve"> vinayak.k</w:t>
      </w:r>
    </w:p>
    <w:p w14:paraId="6EB2AF3E" w14:textId="77777777" w:rsidR="006F6E7C" w:rsidRDefault="00FD648F">
      <w:r>
        <w:rPr>
          <w:noProof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lastRenderedPageBreak/>
        <w:t>Complete the program, it must return an integer denoting the total number of holes in</w:t>
      </w:r>
    </w:p>
    <w:p w14:paraId="0679EB25" w14:textId="77777777" w:rsidR="006F6E7C" w:rsidRDefault="006F6E7C" w:rsidP="006F6E7C">
      <w:r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A59EFD8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17531820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0C5B0CB2" w14:textId="77777777" w:rsidR="006F6E7C" w:rsidRDefault="006F6E7C" w:rsidP="006F6E7C">
      <w:r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522A4"/>
    <w:rsid w:val="0024665A"/>
    <w:rsid w:val="002A0B03"/>
    <w:rsid w:val="002E2206"/>
    <w:rsid w:val="004658D3"/>
    <w:rsid w:val="00490EDA"/>
    <w:rsid w:val="004C5C7D"/>
    <w:rsid w:val="00532603"/>
    <w:rsid w:val="00535221"/>
    <w:rsid w:val="006F6E7C"/>
    <w:rsid w:val="007B4350"/>
    <w:rsid w:val="00C60B4D"/>
    <w:rsid w:val="00D5624E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nayak kasinath</cp:lastModifiedBy>
  <cp:revision>7</cp:revision>
  <dcterms:created xsi:type="dcterms:W3CDTF">2025-01-14T02:04:00Z</dcterms:created>
  <dcterms:modified xsi:type="dcterms:W3CDTF">2025-01-17T06:54:00Z</dcterms:modified>
</cp:coreProperties>
</file>